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BB" w:rsidRDefault="0051237B" w:rsidP="00C35B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распоряжений</w:t>
      </w:r>
      <w:r w:rsidR="00C35BE1">
        <w:rPr>
          <w:b/>
          <w:sz w:val="28"/>
          <w:szCs w:val="28"/>
        </w:rPr>
        <w:t xml:space="preserve"> главы администрации по основным вопросам</w:t>
      </w:r>
    </w:p>
    <w:p w:rsidR="00C35BE1" w:rsidRPr="00C35BE1" w:rsidRDefault="00C35BE1" w:rsidP="00233C5A">
      <w:pP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«Муринское сельское поселение» Всеволожского муниципального </w:t>
      </w:r>
      <w:r>
        <w:rPr>
          <w:sz w:val="28"/>
          <w:szCs w:val="28"/>
        </w:rPr>
        <w:br/>
        <w:t>района Ленинградской области за 201</w:t>
      </w:r>
      <w:r w:rsidR="00923C01">
        <w:rPr>
          <w:sz w:val="28"/>
          <w:szCs w:val="28"/>
        </w:rPr>
        <w:t>8</w:t>
      </w:r>
      <w:r w:rsidR="00AE6D59">
        <w:rPr>
          <w:sz w:val="28"/>
          <w:szCs w:val="28"/>
        </w:rPr>
        <w:t xml:space="preserve"> </w:t>
      </w:r>
      <w:r w:rsidR="00A629AA">
        <w:rPr>
          <w:sz w:val="28"/>
          <w:szCs w:val="28"/>
        </w:rPr>
        <w:t>год</w:t>
      </w:r>
    </w:p>
    <w:p w:rsidR="00AC7ABB" w:rsidRPr="00AD2A36" w:rsidRDefault="00AC7ABB" w:rsidP="00AC7ABB">
      <w:pPr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7"/>
        <w:gridCol w:w="6237"/>
      </w:tblGrid>
      <w:tr w:rsidR="00C35BE1" w:rsidRPr="00C35BE1" w:rsidTr="00B907F5">
        <w:trPr>
          <w:tblHeader/>
        </w:trPr>
        <w:tc>
          <w:tcPr>
            <w:tcW w:w="1419" w:type="dxa"/>
            <w:tcBorders>
              <w:bottom w:val="single" w:sz="4" w:space="0" w:color="auto"/>
            </w:tcBorders>
          </w:tcPr>
          <w:p w:rsidR="00C35BE1" w:rsidRPr="00C35BE1" w:rsidRDefault="00C35BE1" w:rsidP="00C35BE1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5BE1" w:rsidRPr="00C35BE1" w:rsidRDefault="00C35BE1" w:rsidP="00914186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Дата принятия и номер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C35BE1" w:rsidRPr="00C35BE1" w:rsidRDefault="00C35BE1" w:rsidP="00914186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Краткое содержание</w:t>
            </w:r>
          </w:p>
        </w:tc>
      </w:tr>
      <w:tr w:rsidR="00C35BE1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C35BE1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82104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E1" w:rsidRPr="00C35BE1" w:rsidRDefault="0082104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1.01.2018</w:t>
            </w:r>
          </w:p>
        </w:tc>
      </w:tr>
      <w:tr w:rsidR="0051237B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1237B" w:rsidRPr="00C35BE1" w:rsidRDefault="0051237B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1237B" w:rsidRDefault="0082104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7B" w:rsidRDefault="0082104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мероприятия</w:t>
            </w:r>
          </w:p>
        </w:tc>
      </w:tr>
      <w:tr w:rsidR="0082104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21046" w:rsidRPr="00C35BE1" w:rsidRDefault="0082104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21046" w:rsidRDefault="0082104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Default="0082104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82104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21046" w:rsidRPr="00C35BE1" w:rsidRDefault="0082104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21046" w:rsidRDefault="0082104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Default="0082104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82104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21046" w:rsidRPr="00C35BE1" w:rsidRDefault="0082104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21046" w:rsidRDefault="0082104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Default="0082104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казанию содействия участковым избирательным</w:t>
            </w:r>
            <w:r w:rsidR="005B4CB5">
              <w:rPr>
                <w:sz w:val="28"/>
                <w:szCs w:val="28"/>
              </w:rPr>
              <w:t xml:space="preserve"> комиссиям МО «Муринское сельское поселение» ВМР ЛО в реализации полномочий при подготовке и проведении выборов Президента Российской Федерации 18 марта 2018 года</w:t>
            </w:r>
          </w:p>
        </w:tc>
      </w:tr>
      <w:tr w:rsidR="005B4CB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B4CB5" w:rsidRPr="00C35BE1" w:rsidRDefault="005B4CB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4CB5" w:rsidRDefault="005B4CB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B5" w:rsidRDefault="005B4CB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уполномоченного представителя администрации МО «Муринское сельское поселение» ВМР ЛО при проведении публичного массового мероприятия в форме пикета</w:t>
            </w:r>
          </w:p>
        </w:tc>
      </w:tr>
      <w:tr w:rsidR="005B4CB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B4CB5" w:rsidRPr="00C35BE1" w:rsidRDefault="005B4CB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4CB5" w:rsidRDefault="005B4CB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B5" w:rsidRDefault="005B4CB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</w:t>
            </w:r>
            <w:r w:rsidR="00F0017A">
              <w:rPr>
                <w:sz w:val="28"/>
                <w:szCs w:val="28"/>
              </w:rPr>
              <w:t xml:space="preserve"> от 07.02</w:t>
            </w:r>
            <w:r>
              <w:rPr>
                <w:sz w:val="28"/>
                <w:szCs w:val="28"/>
              </w:rPr>
              <w:t>.2018</w:t>
            </w:r>
            <w:r w:rsidR="00F0017A">
              <w:rPr>
                <w:sz w:val="28"/>
                <w:szCs w:val="28"/>
              </w:rPr>
              <w:t xml:space="preserve"> № 02/02</w:t>
            </w:r>
          </w:p>
        </w:tc>
      </w:tr>
      <w:tr w:rsidR="005B4CB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B4CB5" w:rsidRPr="00C35BE1" w:rsidRDefault="005B4CB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4CB5" w:rsidRDefault="005B4CB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F0017A">
              <w:rPr>
                <w:sz w:val="28"/>
                <w:szCs w:val="28"/>
              </w:rPr>
              <w:t>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B5" w:rsidRDefault="00F0017A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аздничного мероприятия посвящённого Дню защитника Отечества – 23 февраля</w:t>
            </w:r>
          </w:p>
        </w:tc>
      </w:tr>
      <w:tr w:rsidR="00F0017A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17A" w:rsidRPr="00C35BE1" w:rsidRDefault="00F0017A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0017A" w:rsidRDefault="00F0017A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A" w:rsidRDefault="00F0017A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2.02.2018 № 03/02</w:t>
            </w:r>
          </w:p>
        </w:tc>
      </w:tr>
      <w:tr w:rsidR="00F0017A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17A" w:rsidRPr="00C35BE1" w:rsidRDefault="00F0017A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0017A" w:rsidRDefault="00F0017A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A" w:rsidRDefault="00F0017A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МО «Муринское сельское поселение»  № 16</w:t>
            </w:r>
            <w:r w:rsidR="00C926FF">
              <w:rPr>
                <w:sz w:val="28"/>
                <w:szCs w:val="28"/>
              </w:rPr>
              <w:t xml:space="preserve"> от 10.03.2017г. «О создании комиссии по подготовке и проведению публичных</w:t>
            </w:r>
            <w:r w:rsidR="00C061DB">
              <w:rPr>
                <w:sz w:val="28"/>
                <w:szCs w:val="28"/>
              </w:rPr>
              <w:t xml:space="preserve"> слушаний по актуализации схемы теплоснабжения МО «Муринское сельское поселение»</w:t>
            </w:r>
            <w:r w:rsidR="00C065B6">
              <w:rPr>
                <w:sz w:val="28"/>
                <w:szCs w:val="28"/>
              </w:rPr>
              <w:t xml:space="preserve"> ВМР ЛО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C065B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праздничного мероприятия «Широкая масленица – 2018»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C065B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21.02.2018 № 04/02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C065B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5.03.2018 № 05/03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C065B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чем дне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C065B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C065B6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делении полномочиями на эксплуатацию средства криптографической защиты информации «Континент – АП»</w:t>
            </w:r>
          </w:p>
        </w:tc>
      </w:tr>
      <w:tr w:rsidR="00C065B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Pr="00C35BE1" w:rsidRDefault="00C065B6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5B6" w:rsidRDefault="00C065B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6" w:rsidRDefault="00E363A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5.04.2018 № 06/04</w:t>
            </w:r>
          </w:p>
        </w:tc>
      </w:tr>
      <w:tr w:rsidR="00E363A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Pr="00C35BE1" w:rsidRDefault="00E363A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Default="00E363A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5" w:rsidRDefault="00E363A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праздничные дни</w:t>
            </w:r>
          </w:p>
        </w:tc>
      </w:tr>
      <w:tr w:rsidR="00E363A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Pr="00C35BE1" w:rsidRDefault="00E363A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Default="00E363A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5" w:rsidRDefault="00E363A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мероприятий</w:t>
            </w:r>
          </w:p>
        </w:tc>
      </w:tr>
      <w:tr w:rsidR="00E363A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Pr="00C35BE1" w:rsidRDefault="00E363A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Default="00E363A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5" w:rsidRDefault="00E363A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воинского учёта граждан, в т.ч. бронирования граждан, пребывающих в запасе</w:t>
            </w:r>
          </w:p>
        </w:tc>
      </w:tr>
      <w:tr w:rsidR="00E363A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Pr="00C35BE1" w:rsidRDefault="00E363A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63A5" w:rsidRDefault="009C2D4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5" w:rsidRDefault="009C2D4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верки сведений воинского учёта</w:t>
            </w:r>
          </w:p>
        </w:tc>
      </w:tr>
      <w:tr w:rsidR="009C2D4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Pr="00C35BE1" w:rsidRDefault="009C2D4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Default="009C2D4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43" w:rsidRDefault="009C2D4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аздничных мероприятий, посвящённых 73ей годовщине Победы в Великой Отечественной войне</w:t>
            </w:r>
          </w:p>
        </w:tc>
      </w:tr>
      <w:tr w:rsidR="009C2D4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Pr="00C35BE1" w:rsidRDefault="009C2D4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Default="009C2D4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43" w:rsidRDefault="009C2D4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единовременной выплате персональной стипендии Главы МО «Муринское сельское поселение» ВМР ЛО за учебный год 2017-2018</w:t>
            </w:r>
          </w:p>
        </w:tc>
      </w:tr>
      <w:tr w:rsidR="009C2D4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Pr="00C35BE1" w:rsidRDefault="009C2D4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Default="009C2D4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43" w:rsidRDefault="009C2D4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7.05.2018 № 07/05</w:t>
            </w:r>
          </w:p>
        </w:tc>
      </w:tr>
      <w:tr w:rsidR="009C2D4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Pr="00C35BE1" w:rsidRDefault="009C2D4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2D43" w:rsidRDefault="009C2D4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43" w:rsidRDefault="00143F27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5.05.2018 № 08/05</w:t>
            </w:r>
          </w:p>
        </w:tc>
      </w:tr>
      <w:tr w:rsidR="00143F2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43F27" w:rsidRPr="00C35BE1" w:rsidRDefault="00143F2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43F27" w:rsidRDefault="00143F2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7" w:rsidRDefault="00143F27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5.06.2018 № 09/06</w:t>
            </w:r>
          </w:p>
        </w:tc>
      </w:tr>
      <w:tr w:rsidR="00E6536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5364" w:rsidRPr="00C35BE1" w:rsidRDefault="00E6536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5364" w:rsidRDefault="00E6536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рабочей группы по подготовке и предоставлению исходных данных</w:t>
            </w:r>
          </w:p>
        </w:tc>
      </w:tr>
      <w:tr w:rsidR="00A910D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910D5" w:rsidRPr="00C35BE1" w:rsidRDefault="00A910D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910D5" w:rsidRDefault="00A910D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D5" w:rsidRDefault="00A910D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9.06.2018 № 10/06</w:t>
            </w:r>
          </w:p>
        </w:tc>
      </w:tr>
      <w:tr w:rsidR="00A910D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910D5" w:rsidRPr="00C35BE1" w:rsidRDefault="00A910D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910D5" w:rsidRDefault="00A910D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D5" w:rsidRDefault="00A910D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обследованию жилого помещения муниципального жилищного фонда по адресу:  Ленинградская область, Всеволожский район, пос. Мурино, ул. Новая, д. 7, корп. 2, кв. 3</w:t>
            </w:r>
          </w:p>
        </w:tc>
      </w:tr>
      <w:tr w:rsidR="004A6FB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A6FB2" w:rsidRPr="00C35BE1" w:rsidRDefault="004A6FB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A6FB2" w:rsidRDefault="004A6FB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B2" w:rsidRDefault="004A6FB2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роведении предварительного и периодического медицинских осмотров работников администрации МО «Муринское сельское поселение»</w:t>
            </w:r>
          </w:p>
        </w:tc>
      </w:tr>
      <w:tr w:rsidR="004A6FB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A6FB2" w:rsidRPr="00C35BE1" w:rsidRDefault="004A6FB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A6FB2" w:rsidRDefault="004A6FB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B2" w:rsidRDefault="004A6FB2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аспоряжение от 28.12.2017г. № 71 «Об организации работы по охране труда в администрации МО «Муринское сельское поселение» ВМР ЛО</w:t>
            </w:r>
          </w:p>
        </w:tc>
      </w:tr>
      <w:tr w:rsidR="00D400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40018" w:rsidRPr="00C35BE1" w:rsidRDefault="00D40018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40018" w:rsidRDefault="00D40018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8" w:rsidRDefault="00D40018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обязанностей по проведению инструктажа неэлектротехнического персонала администрац</w:t>
            </w:r>
            <w:r w:rsidR="004E21A7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 xml:space="preserve">   МО «Муринское сельское поселение»</w:t>
            </w:r>
          </w:p>
        </w:tc>
      </w:tr>
      <w:tr w:rsidR="00FC1D1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C1D10" w:rsidRPr="00C35BE1" w:rsidRDefault="00FC1D1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C1D10" w:rsidRDefault="00FC1D1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10" w:rsidRDefault="00FC1D10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ранении нарушений трудового законодательства</w:t>
            </w:r>
          </w:p>
        </w:tc>
      </w:tr>
      <w:tr w:rsidR="00571CB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1CB8" w:rsidRPr="00C35BE1" w:rsidRDefault="00571CB8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71CB8" w:rsidRDefault="00571CB8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8" w:rsidRDefault="00571CB8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от 28.12.2017г. № 71 «Об организации работы по охране труда</w:t>
            </w:r>
            <w:r w:rsidR="005B3628">
              <w:rPr>
                <w:sz w:val="28"/>
                <w:szCs w:val="28"/>
              </w:rPr>
              <w:t xml:space="preserve"> в администрации МО «Муринское сельское поселение» ВМР ЛО</w:t>
            </w:r>
          </w:p>
        </w:tc>
      </w:tr>
      <w:tr w:rsidR="005B362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B3628" w:rsidRPr="00C35BE1" w:rsidRDefault="005B3628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3628" w:rsidRDefault="005B3628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28" w:rsidRDefault="005B3628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8.07.2018 № 11/07</w:t>
            </w:r>
          </w:p>
        </w:tc>
      </w:tr>
      <w:tr w:rsidR="0086537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65373" w:rsidRPr="00C35BE1" w:rsidRDefault="0086537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65373" w:rsidRDefault="0086537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3" w:rsidRDefault="0086537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86537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65373" w:rsidRPr="00C35BE1" w:rsidRDefault="0086537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65373" w:rsidRDefault="0086537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</w:t>
            </w:r>
            <w:r w:rsidR="00BA1714">
              <w:rPr>
                <w:sz w:val="28"/>
                <w:szCs w:val="28"/>
              </w:rPr>
              <w:t>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3" w:rsidRDefault="0086537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BA171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1714" w:rsidRPr="00C35BE1" w:rsidRDefault="00BA171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A1714" w:rsidRDefault="00BA171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4" w:rsidRDefault="00BA171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раздничных мероприятий, посвященных Дню муниципального образования «Муринское сельское поселение» </w:t>
            </w:r>
          </w:p>
        </w:tc>
      </w:tr>
      <w:tr w:rsidR="0046429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C35BE1" w:rsidRDefault="0046429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Default="0046429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Default="0046429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распоряжение № 51 от 13.10.2017г. «О создании комиссии по приёму передаче муниципального имущества»</w:t>
            </w:r>
          </w:p>
        </w:tc>
      </w:tr>
      <w:tr w:rsidR="0046429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C35BE1" w:rsidRDefault="0046429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Default="0046429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Default="00464295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7.08.2018г.</w:t>
            </w:r>
            <w:r w:rsidR="00E64F3B">
              <w:rPr>
                <w:sz w:val="28"/>
                <w:szCs w:val="28"/>
              </w:rPr>
              <w:t xml:space="preserve"> № 12/08</w:t>
            </w:r>
          </w:p>
        </w:tc>
      </w:tr>
      <w:tr w:rsidR="00E64F3B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4F3B" w:rsidRPr="00C35BE1" w:rsidRDefault="00E64F3B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4F3B" w:rsidRDefault="00E64F3B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3B" w:rsidRDefault="00E64F3B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от 30.07.2018г. № 38 «О подготовке и проведении праздничных мероприятий, посвящённых Дню МО «Муринское сельское поселение»</w:t>
            </w:r>
          </w:p>
        </w:tc>
      </w:tr>
      <w:tr w:rsidR="0065075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0753" w:rsidRPr="00C35BE1" w:rsidRDefault="00650753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50753" w:rsidRDefault="00650753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3" w:rsidRDefault="00650753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353AA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Pr="00C35BE1" w:rsidRDefault="00353AA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Default="00353AA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4" w:rsidRDefault="00353AA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</w:t>
            </w:r>
          </w:p>
        </w:tc>
      </w:tr>
      <w:tr w:rsidR="00353AA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Pr="00C35BE1" w:rsidRDefault="00353AA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Default="00353AA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4" w:rsidRDefault="00353AA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проверке наличия учёта и условий хранения бланков специального учёта (форма 4)</w:t>
            </w:r>
          </w:p>
        </w:tc>
      </w:tr>
      <w:tr w:rsidR="00353AA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Pr="00C35BE1" w:rsidRDefault="00353AA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Default="00353AA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4" w:rsidRDefault="00353AA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353AA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Pr="00C35BE1" w:rsidRDefault="00353AA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Default="00353AA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4" w:rsidRDefault="00353AA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работке проекта бюджета МО «Муринское сельское поселение» ВМР ЛО  на 2019 год и плановые 2020, 2021 года</w:t>
            </w:r>
          </w:p>
        </w:tc>
      </w:tr>
      <w:tr w:rsidR="00353AA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Pr="00C35BE1" w:rsidRDefault="00353AA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Default="00353AA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4" w:rsidRDefault="00353AA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26.09.2018г. № 13/09</w:t>
            </w:r>
          </w:p>
        </w:tc>
      </w:tr>
      <w:tr w:rsidR="00353AA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Pr="00C35BE1" w:rsidRDefault="00353AA4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53AA4" w:rsidRDefault="00353AA4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4" w:rsidRDefault="00353AA4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обследованию жилых помещений муниципального жилищного фонда с целью проведения муниципального жилищного контроля</w:t>
            </w:r>
          </w:p>
        </w:tc>
      </w:tr>
      <w:tr w:rsidR="00D1031E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1031E" w:rsidRPr="00C35BE1" w:rsidRDefault="00D1031E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1031E" w:rsidRDefault="00D1031E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E" w:rsidRDefault="00D1031E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  <w:bookmarkStart w:id="0" w:name="_GoBack"/>
            <w:bookmarkEnd w:id="0"/>
          </w:p>
        </w:tc>
      </w:tr>
    </w:tbl>
    <w:p w:rsidR="004C1A29" w:rsidRPr="00145E41" w:rsidRDefault="004C1A29" w:rsidP="008D7940">
      <w:pPr>
        <w:spacing w:before="360" w:line="312" w:lineRule="auto"/>
        <w:rPr>
          <w:sz w:val="28"/>
          <w:szCs w:val="28"/>
        </w:rPr>
      </w:pPr>
    </w:p>
    <w:sectPr w:rsidR="004C1A29" w:rsidRPr="00145E41" w:rsidSect="00782C3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64" w:rsidRDefault="000F1564">
      <w:r>
        <w:separator/>
      </w:r>
    </w:p>
    <w:p w:rsidR="000F1564" w:rsidRDefault="000F1564"/>
  </w:endnote>
  <w:endnote w:type="continuationSeparator" w:id="0">
    <w:p w:rsidR="000F1564" w:rsidRDefault="000F1564">
      <w:r>
        <w:continuationSeparator/>
      </w:r>
    </w:p>
    <w:p w:rsidR="000F1564" w:rsidRDefault="000F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Default="00887D45" w:rsidP="001F18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D45" w:rsidRDefault="00887D45" w:rsidP="001F189B">
    <w:pPr>
      <w:pStyle w:val="a5"/>
      <w:ind w:right="360"/>
    </w:pPr>
  </w:p>
  <w:p w:rsidR="00887D45" w:rsidRDefault="00887D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Default="00887D45" w:rsidP="001F18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64" w:rsidRDefault="000F1564">
      <w:r>
        <w:separator/>
      </w:r>
    </w:p>
    <w:p w:rsidR="000F1564" w:rsidRDefault="000F1564"/>
  </w:footnote>
  <w:footnote w:type="continuationSeparator" w:id="0">
    <w:p w:rsidR="000F1564" w:rsidRDefault="000F1564">
      <w:r>
        <w:continuationSeparator/>
      </w:r>
    </w:p>
    <w:p w:rsidR="000F1564" w:rsidRDefault="000F15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Default="00887D45" w:rsidP="001F189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D45" w:rsidRDefault="00887D45" w:rsidP="002074CA">
    <w:pPr>
      <w:pStyle w:val="a3"/>
      <w:ind w:right="360"/>
    </w:pPr>
  </w:p>
  <w:p w:rsidR="00887D45" w:rsidRDefault="00887D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Pr="0034093E" w:rsidRDefault="00887D45">
    <w:pPr>
      <w:pStyle w:val="a3"/>
      <w:jc w:val="center"/>
      <w:rPr>
        <w:rFonts w:ascii="Calibri" w:hAnsi="Calibri"/>
      </w:rPr>
    </w:pPr>
    <w:r w:rsidRPr="0034093E">
      <w:rPr>
        <w:rFonts w:ascii="Calibri" w:hAnsi="Calibri"/>
      </w:rPr>
      <w:fldChar w:fldCharType="begin"/>
    </w:r>
    <w:r w:rsidRPr="0034093E">
      <w:rPr>
        <w:rFonts w:ascii="Calibri" w:hAnsi="Calibri"/>
      </w:rPr>
      <w:instrText xml:space="preserve"> PAGE   \* MERGEFORMAT </w:instrText>
    </w:r>
    <w:r w:rsidRPr="0034093E">
      <w:rPr>
        <w:rFonts w:ascii="Calibri" w:hAnsi="Calibri"/>
      </w:rPr>
      <w:fldChar w:fldCharType="separate"/>
    </w:r>
    <w:r w:rsidR="00D1031E">
      <w:rPr>
        <w:rFonts w:ascii="Calibri" w:hAnsi="Calibri"/>
        <w:noProof/>
      </w:rPr>
      <w:t>5</w:t>
    </w:r>
    <w:r w:rsidRPr="0034093E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8D9"/>
    <w:multiLevelType w:val="hybridMultilevel"/>
    <w:tmpl w:val="4E2C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D35364"/>
    <w:multiLevelType w:val="hybridMultilevel"/>
    <w:tmpl w:val="E66A2E4E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45296"/>
    <w:multiLevelType w:val="hybridMultilevel"/>
    <w:tmpl w:val="32AA2FFE"/>
    <w:lvl w:ilvl="0" w:tplc="5EC08A22">
      <w:start w:val="1"/>
      <w:numFmt w:val="decimal"/>
      <w:lvlText w:val="%1"/>
      <w:lvlJc w:val="left"/>
      <w:pPr>
        <w:tabs>
          <w:tab w:val="num" w:pos="53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DD02005"/>
    <w:multiLevelType w:val="hybridMultilevel"/>
    <w:tmpl w:val="37506904"/>
    <w:lvl w:ilvl="0" w:tplc="E0EA1F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B1A7570"/>
    <w:multiLevelType w:val="hybridMultilevel"/>
    <w:tmpl w:val="936C4000"/>
    <w:lvl w:ilvl="0" w:tplc="4962A6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C7C6F7E"/>
    <w:multiLevelType w:val="hybridMultilevel"/>
    <w:tmpl w:val="E7EC0496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C16924"/>
    <w:multiLevelType w:val="hybridMultilevel"/>
    <w:tmpl w:val="6B4E0C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47ED8"/>
    <w:multiLevelType w:val="hybridMultilevel"/>
    <w:tmpl w:val="1F683EE4"/>
    <w:lvl w:ilvl="0" w:tplc="C92E91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EA7F20"/>
    <w:multiLevelType w:val="hybridMultilevel"/>
    <w:tmpl w:val="9EE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0B7B"/>
    <w:multiLevelType w:val="multilevel"/>
    <w:tmpl w:val="11EE44C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6C80373D"/>
    <w:multiLevelType w:val="hybridMultilevel"/>
    <w:tmpl w:val="CFFA2E0C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B6D5F"/>
    <w:multiLevelType w:val="hybridMultilevel"/>
    <w:tmpl w:val="65864D5A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461"/>
    <w:rsid w:val="00000341"/>
    <w:rsid w:val="000057BF"/>
    <w:rsid w:val="00010CE3"/>
    <w:rsid w:val="00012D1D"/>
    <w:rsid w:val="00013B7A"/>
    <w:rsid w:val="00020757"/>
    <w:rsid w:val="0004028D"/>
    <w:rsid w:val="00044F7E"/>
    <w:rsid w:val="000452A5"/>
    <w:rsid w:val="000452F3"/>
    <w:rsid w:val="0005496E"/>
    <w:rsid w:val="0005508D"/>
    <w:rsid w:val="00063F0F"/>
    <w:rsid w:val="00064125"/>
    <w:rsid w:val="00064D4E"/>
    <w:rsid w:val="00067668"/>
    <w:rsid w:val="00067FB9"/>
    <w:rsid w:val="00077024"/>
    <w:rsid w:val="00093CAB"/>
    <w:rsid w:val="000A09F5"/>
    <w:rsid w:val="000A2A9B"/>
    <w:rsid w:val="000A2E69"/>
    <w:rsid w:val="000A36E1"/>
    <w:rsid w:val="000A4EB4"/>
    <w:rsid w:val="000B1162"/>
    <w:rsid w:val="000B1334"/>
    <w:rsid w:val="000B21DD"/>
    <w:rsid w:val="000B342D"/>
    <w:rsid w:val="000D2835"/>
    <w:rsid w:val="000D4BFB"/>
    <w:rsid w:val="000E5393"/>
    <w:rsid w:val="000F1564"/>
    <w:rsid w:val="000F2B35"/>
    <w:rsid w:val="000F4CE5"/>
    <w:rsid w:val="000F548B"/>
    <w:rsid w:val="001024A1"/>
    <w:rsid w:val="00103316"/>
    <w:rsid w:val="00105532"/>
    <w:rsid w:val="00112490"/>
    <w:rsid w:val="00115F03"/>
    <w:rsid w:val="00120DB9"/>
    <w:rsid w:val="00120DF8"/>
    <w:rsid w:val="00121F17"/>
    <w:rsid w:val="00125972"/>
    <w:rsid w:val="0013003E"/>
    <w:rsid w:val="00136A9C"/>
    <w:rsid w:val="00140643"/>
    <w:rsid w:val="001421E3"/>
    <w:rsid w:val="00143F27"/>
    <w:rsid w:val="00145E41"/>
    <w:rsid w:val="00146111"/>
    <w:rsid w:val="001535E9"/>
    <w:rsid w:val="00164064"/>
    <w:rsid w:val="0016665A"/>
    <w:rsid w:val="001703FF"/>
    <w:rsid w:val="00172773"/>
    <w:rsid w:val="00172D73"/>
    <w:rsid w:val="001819CB"/>
    <w:rsid w:val="00183B3D"/>
    <w:rsid w:val="0019145E"/>
    <w:rsid w:val="001A2918"/>
    <w:rsid w:val="001A5A78"/>
    <w:rsid w:val="001A609C"/>
    <w:rsid w:val="001B4192"/>
    <w:rsid w:val="001C678B"/>
    <w:rsid w:val="001D0C16"/>
    <w:rsid w:val="001F189B"/>
    <w:rsid w:val="001F29B0"/>
    <w:rsid w:val="002030F9"/>
    <w:rsid w:val="00204B1A"/>
    <w:rsid w:val="00204E53"/>
    <w:rsid w:val="00205F9C"/>
    <w:rsid w:val="0020703A"/>
    <w:rsid w:val="002074CA"/>
    <w:rsid w:val="00215194"/>
    <w:rsid w:val="00216341"/>
    <w:rsid w:val="002227CA"/>
    <w:rsid w:val="00231218"/>
    <w:rsid w:val="00233C5A"/>
    <w:rsid w:val="002355D0"/>
    <w:rsid w:val="00237939"/>
    <w:rsid w:val="00243FD3"/>
    <w:rsid w:val="002476BC"/>
    <w:rsid w:val="002553F1"/>
    <w:rsid w:val="00255B0D"/>
    <w:rsid w:val="00262053"/>
    <w:rsid w:val="00263BAC"/>
    <w:rsid w:val="00265CA9"/>
    <w:rsid w:val="0026785A"/>
    <w:rsid w:val="00280234"/>
    <w:rsid w:val="002818A8"/>
    <w:rsid w:val="002827D8"/>
    <w:rsid w:val="00295670"/>
    <w:rsid w:val="002B212E"/>
    <w:rsid w:val="002C15F3"/>
    <w:rsid w:val="002C172F"/>
    <w:rsid w:val="002C3039"/>
    <w:rsid w:val="002C4936"/>
    <w:rsid w:val="002C597F"/>
    <w:rsid w:val="002E5D63"/>
    <w:rsid w:val="002F052B"/>
    <w:rsid w:val="00304929"/>
    <w:rsid w:val="00310AAC"/>
    <w:rsid w:val="00313ED1"/>
    <w:rsid w:val="0031459E"/>
    <w:rsid w:val="00315E2B"/>
    <w:rsid w:val="00327BFE"/>
    <w:rsid w:val="00327F04"/>
    <w:rsid w:val="00337CEF"/>
    <w:rsid w:val="0034093E"/>
    <w:rsid w:val="003478C0"/>
    <w:rsid w:val="00347CAC"/>
    <w:rsid w:val="00353AA4"/>
    <w:rsid w:val="00353DAE"/>
    <w:rsid w:val="00362AA9"/>
    <w:rsid w:val="00375899"/>
    <w:rsid w:val="00376889"/>
    <w:rsid w:val="003A0039"/>
    <w:rsid w:val="003A0925"/>
    <w:rsid w:val="003A77A0"/>
    <w:rsid w:val="003B1D97"/>
    <w:rsid w:val="003B27C5"/>
    <w:rsid w:val="003B41F7"/>
    <w:rsid w:val="003B4251"/>
    <w:rsid w:val="003C4834"/>
    <w:rsid w:val="003D2A0F"/>
    <w:rsid w:val="003D3124"/>
    <w:rsid w:val="003D5FD1"/>
    <w:rsid w:val="003E36B6"/>
    <w:rsid w:val="003E5817"/>
    <w:rsid w:val="003F67C9"/>
    <w:rsid w:val="004014BC"/>
    <w:rsid w:val="00417F12"/>
    <w:rsid w:val="004249A2"/>
    <w:rsid w:val="004262BE"/>
    <w:rsid w:val="00430DF7"/>
    <w:rsid w:val="00435045"/>
    <w:rsid w:val="00441C8D"/>
    <w:rsid w:val="004448DE"/>
    <w:rsid w:val="0044673B"/>
    <w:rsid w:val="004543FD"/>
    <w:rsid w:val="00464295"/>
    <w:rsid w:val="0047665E"/>
    <w:rsid w:val="004871A8"/>
    <w:rsid w:val="004921CF"/>
    <w:rsid w:val="004A00FA"/>
    <w:rsid w:val="004A1430"/>
    <w:rsid w:val="004A1E60"/>
    <w:rsid w:val="004A22AD"/>
    <w:rsid w:val="004A3E6E"/>
    <w:rsid w:val="004A423B"/>
    <w:rsid w:val="004A5647"/>
    <w:rsid w:val="004A60F4"/>
    <w:rsid w:val="004A6FB2"/>
    <w:rsid w:val="004A7329"/>
    <w:rsid w:val="004B54AA"/>
    <w:rsid w:val="004B57DB"/>
    <w:rsid w:val="004C1A29"/>
    <w:rsid w:val="004C3958"/>
    <w:rsid w:val="004C6EB4"/>
    <w:rsid w:val="004E21A7"/>
    <w:rsid w:val="004E6FB5"/>
    <w:rsid w:val="004E7335"/>
    <w:rsid w:val="004F6A5D"/>
    <w:rsid w:val="00507EAB"/>
    <w:rsid w:val="0051237B"/>
    <w:rsid w:val="00512B59"/>
    <w:rsid w:val="00513F23"/>
    <w:rsid w:val="00514358"/>
    <w:rsid w:val="005212A9"/>
    <w:rsid w:val="00524F7C"/>
    <w:rsid w:val="00527D93"/>
    <w:rsid w:val="00540FB4"/>
    <w:rsid w:val="00541240"/>
    <w:rsid w:val="00544D4B"/>
    <w:rsid w:val="00550808"/>
    <w:rsid w:val="00550B98"/>
    <w:rsid w:val="00551652"/>
    <w:rsid w:val="00567490"/>
    <w:rsid w:val="00570082"/>
    <w:rsid w:val="00571CB8"/>
    <w:rsid w:val="005774A7"/>
    <w:rsid w:val="00577721"/>
    <w:rsid w:val="00577AFD"/>
    <w:rsid w:val="00583ECE"/>
    <w:rsid w:val="005874C9"/>
    <w:rsid w:val="0059214D"/>
    <w:rsid w:val="005A041B"/>
    <w:rsid w:val="005A07FB"/>
    <w:rsid w:val="005A3342"/>
    <w:rsid w:val="005A3E04"/>
    <w:rsid w:val="005B3628"/>
    <w:rsid w:val="005B4CB5"/>
    <w:rsid w:val="005C0697"/>
    <w:rsid w:val="005C359E"/>
    <w:rsid w:val="005C4563"/>
    <w:rsid w:val="005C5C7F"/>
    <w:rsid w:val="005D21C8"/>
    <w:rsid w:val="005D4C46"/>
    <w:rsid w:val="005E06C6"/>
    <w:rsid w:val="005E19E5"/>
    <w:rsid w:val="005F5436"/>
    <w:rsid w:val="0060207C"/>
    <w:rsid w:val="00604AF1"/>
    <w:rsid w:val="006050A3"/>
    <w:rsid w:val="00611D1A"/>
    <w:rsid w:val="00613CF1"/>
    <w:rsid w:val="006149CA"/>
    <w:rsid w:val="00630D31"/>
    <w:rsid w:val="00644934"/>
    <w:rsid w:val="00644C10"/>
    <w:rsid w:val="006476BA"/>
    <w:rsid w:val="00650753"/>
    <w:rsid w:val="00664DEC"/>
    <w:rsid w:val="00683421"/>
    <w:rsid w:val="006921CC"/>
    <w:rsid w:val="00696F69"/>
    <w:rsid w:val="006A0003"/>
    <w:rsid w:val="006B1CEA"/>
    <w:rsid w:val="006B67FB"/>
    <w:rsid w:val="006B7065"/>
    <w:rsid w:val="006C5AB7"/>
    <w:rsid w:val="006C6FD0"/>
    <w:rsid w:val="006D20D8"/>
    <w:rsid w:val="006D2AD4"/>
    <w:rsid w:val="006D2EAA"/>
    <w:rsid w:val="006D38BC"/>
    <w:rsid w:val="006E0574"/>
    <w:rsid w:val="006E438A"/>
    <w:rsid w:val="006F6818"/>
    <w:rsid w:val="00705D8C"/>
    <w:rsid w:val="00705FEA"/>
    <w:rsid w:val="00712AF9"/>
    <w:rsid w:val="00730CA5"/>
    <w:rsid w:val="00731A60"/>
    <w:rsid w:val="007368B7"/>
    <w:rsid w:val="007407C3"/>
    <w:rsid w:val="007419B4"/>
    <w:rsid w:val="00742BD4"/>
    <w:rsid w:val="00742F41"/>
    <w:rsid w:val="007508D1"/>
    <w:rsid w:val="00755C63"/>
    <w:rsid w:val="007604DD"/>
    <w:rsid w:val="00762D12"/>
    <w:rsid w:val="00765844"/>
    <w:rsid w:val="00767A59"/>
    <w:rsid w:val="0077164E"/>
    <w:rsid w:val="00771E48"/>
    <w:rsid w:val="007729FC"/>
    <w:rsid w:val="007749D9"/>
    <w:rsid w:val="007765F9"/>
    <w:rsid w:val="00776767"/>
    <w:rsid w:val="00777AC7"/>
    <w:rsid w:val="00782C3B"/>
    <w:rsid w:val="007930DF"/>
    <w:rsid w:val="007B00ED"/>
    <w:rsid w:val="007B1243"/>
    <w:rsid w:val="007C11BA"/>
    <w:rsid w:val="007D448F"/>
    <w:rsid w:val="007D7141"/>
    <w:rsid w:val="007E0039"/>
    <w:rsid w:val="007F48E6"/>
    <w:rsid w:val="007F52EA"/>
    <w:rsid w:val="007F6374"/>
    <w:rsid w:val="00802024"/>
    <w:rsid w:val="00806EF2"/>
    <w:rsid w:val="0081330F"/>
    <w:rsid w:val="008155B9"/>
    <w:rsid w:val="00815BBB"/>
    <w:rsid w:val="00816397"/>
    <w:rsid w:val="00820735"/>
    <w:rsid w:val="00821046"/>
    <w:rsid w:val="008210FD"/>
    <w:rsid w:val="008217B4"/>
    <w:rsid w:val="00824A00"/>
    <w:rsid w:val="00830950"/>
    <w:rsid w:val="008363EB"/>
    <w:rsid w:val="00846192"/>
    <w:rsid w:val="008514EC"/>
    <w:rsid w:val="008528AF"/>
    <w:rsid w:val="00853495"/>
    <w:rsid w:val="00855B25"/>
    <w:rsid w:val="00856316"/>
    <w:rsid w:val="00862606"/>
    <w:rsid w:val="00865373"/>
    <w:rsid w:val="00866941"/>
    <w:rsid w:val="008757FE"/>
    <w:rsid w:val="00875FE0"/>
    <w:rsid w:val="00877280"/>
    <w:rsid w:val="00887D45"/>
    <w:rsid w:val="00891CDB"/>
    <w:rsid w:val="00892BF2"/>
    <w:rsid w:val="00895C35"/>
    <w:rsid w:val="008A41EF"/>
    <w:rsid w:val="008A579D"/>
    <w:rsid w:val="008B7120"/>
    <w:rsid w:val="008C5637"/>
    <w:rsid w:val="008D1612"/>
    <w:rsid w:val="008D425B"/>
    <w:rsid w:val="008D7940"/>
    <w:rsid w:val="00901565"/>
    <w:rsid w:val="00903A2D"/>
    <w:rsid w:val="00905982"/>
    <w:rsid w:val="00914186"/>
    <w:rsid w:val="00923C01"/>
    <w:rsid w:val="00927738"/>
    <w:rsid w:val="00934560"/>
    <w:rsid w:val="00935DE2"/>
    <w:rsid w:val="00942EB4"/>
    <w:rsid w:val="00947B88"/>
    <w:rsid w:val="00953158"/>
    <w:rsid w:val="00954BC4"/>
    <w:rsid w:val="009616A8"/>
    <w:rsid w:val="00963395"/>
    <w:rsid w:val="00965414"/>
    <w:rsid w:val="00970506"/>
    <w:rsid w:val="00973BB2"/>
    <w:rsid w:val="0098088E"/>
    <w:rsid w:val="0098206C"/>
    <w:rsid w:val="009820F7"/>
    <w:rsid w:val="009823B0"/>
    <w:rsid w:val="00985FD7"/>
    <w:rsid w:val="009C2D43"/>
    <w:rsid w:val="009C3385"/>
    <w:rsid w:val="009C3B6A"/>
    <w:rsid w:val="009D387F"/>
    <w:rsid w:val="009D6070"/>
    <w:rsid w:val="009F5E6A"/>
    <w:rsid w:val="009F6A61"/>
    <w:rsid w:val="00A15802"/>
    <w:rsid w:val="00A15ABF"/>
    <w:rsid w:val="00A21A27"/>
    <w:rsid w:val="00A27FF5"/>
    <w:rsid w:val="00A347E8"/>
    <w:rsid w:val="00A40D05"/>
    <w:rsid w:val="00A4473E"/>
    <w:rsid w:val="00A44A55"/>
    <w:rsid w:val="00A45BC0"/>
    <w:rsid w:val="00A51467"/>
    <w:rsid w:val="00A5547C"/>
    <w:rsid w:val="00A565C3"/>
    <w:rsid w:val="00A614CF"/>
    <w:rsid w:val="00A61DCE"/>
    <w:rsid w:val="00A629AA"/>
    <w:rsid w:val="00A65F0F"/>
    <w:rsid w:val="00A6793A"/>
    <w:rsid w:val="00A67E3C"/>
    <w:rsid w:val="00A715ED"/>
    <w:rsid w:val="00A76A30"/>
    <w:rsid w:val="00A8286B"/>
    <w:rsid w:val="00A854BB"/>
    <w:rsid w:val="00A86065"/>
    <w:rsid w:val="00A8665B"/>
    <w:rsid w:val="00A910D5"/>
    <w:rsid w:val="00A95458"/>
    <w:rsid w:val="00AA049C"/>
    <w:rsid w:val="00AA57A3"/>
    <w:rsid w:val="00AA6809"/>
    <w:rsid w:val="00AB0968"/>
    <w:rsid w:val="00AC7ABB"/>
    <w:rsid w:val="00AD2A36"/>
    <w:rsid w:val="00AE6D59"/>
    <w:rsid w:val="00AF6129"/>
    <w:rsid w:val="00B026AE"/>
    <w:rsid w:val="00B07393"/>
    <w:rsid w:val="00B14FF3"/>
    <w:rsid w:val="00B322A3"/>
    <w:rsid w:val="00B372B0"/>
    <w:rsid w:val="00B545B1"/>
    <w:rsid w:val="00B63CE1"/>
    <w:rsid w:val="00B64B99"/>
    <w:rsid w:val="00B65A1B"/>
    <w:rsid w:val="00B728E5"/>
    <w:rsid w:val="00B87F6E"/>
    <w:rsid w:val="00B907F5"/>
    <w:rsid w:val="00B962D8"/>
    <w:rsid w:val="00B97DDB"/>
    <w:rsid w:val="00BA1714"/>
    <w:rsid w:val="00BA7647"/>
    <w:rsid w:val="00BB6722"/>
    <w:rsid w:val="00BD539D"/>
    <w:rsid w:val="00BD63B1"/>
    <w:rsid w:val="00BE03BE"/>
    <w:rsid w:val="00BE40C6"/>
    <w:rsid w:val="00C024F3"/>
    <w:rsid w:val="00C05461"/>
    <w:rsid w:val="00C061DB"/>
    <w:rsid w:val="00C065B6"/>
    <w:rsid w:val="00C122E4"/>
    <w:rsid w:val="00C2105E"/>
    <w:rsid w:val="00C21756"/>
    <w:rsid w:val="00C311E0"/>
    <w:rsid w:val="00C31C11"/>
    <w:rsid w:val="00C34931"/>
    <w:rsid w:val="00C35BE1"/>
    <w:rsid w:val="00C41A35"/>
    <w:rsid w:val="00C448FA"/>
    <w:rsid w:val="00C53165"/>
    <w:rsid w:val="00C5515D"/>
    <w:rsid w:val="00C61E24"/>
    <w:rsid w:val="00C73FC7"/>
    <w:rsid w:val="00C74CB3"/>
    <w:rsid w:val="00C76AFE"/>
    <w:rsid w:val="00C8745C"/>
    <w:rsid w:val="00C87BE4"/>
    <w:rsid w:val="00C90633"/>
    <w:rsid w:val="00C926FF"/>
    <w:rsid w:val="00C94F76"/>
    <w:rsid w:val="00C96A30"/>
    <w:rsid w:val="00CA0550"/>
    <w:rsid w:val="00CA4A80"/>
    <w:rsid w:val="00CB05DC"/>
    <w:rsid w:val="00CB07F5"/>
    <w:rsid w:val="00CB3926"/>
    <w:rsid w:val="00CB5427"/>
    <w:rsid w:val="00CB6912"/>
    <w:rsid w:val="00CC5F02"/>
    <w:rsid w:val="00CC61F2"/>
    <w:rsid w:val="00CD2067"/>
    <w:rsid w:val="00CD209F"/>
    <w:rsid w:val="00CD65D5"/>
    <w:rsid w:val="00CD7B09"/>
    <w:rsid w:val="00CE7EEB"/>
    <w:rsid w:val="00CF22FE"/>
    <w:rsid w:val="00CF703D"/>
    <w:rsid w:val="00D03AA5"/>
    <w:rsid w:val="00D1031E"/>
    <w:rsid w:val="00D276A4"/>
    <w:rsid w:val="00D3024A"/>
    <w:rsid w:val="00D30C0F"/>
    <w:rsid w:val="00D31F66"/>
    <w:rsid w:val="00D31F83"/>
    <w:rsid w:val="00D3505C"/>
    <w:rsid w:val="00D40018"/>
    <w:rsid w:val="00D4128F"/>
    <w:rsid w:val="00D41339"/>
    <w:rsid w:val="00D41BA1"/>
    <w:rsid w:val="00D42760"/>
    <w:rsid w:val="00D45C02"/>
    <w:rsid w:val="00D47CB5"/>
    <w:rsid w:val="00D61C50"/>
    <w:rsid w:val="00D61FAD"/>
    <w:rsid w:val="00D65CCD"/>
    <w:rsid w:val="00D733F7"/>
    <w:rsid w:val="00D77AD7"/>
    <w:rsid w:val="00D8166E"/>
    <w:rsid w:val="00D923E2"/>
    <w:rsid w:val="00D93855"/>
    <w:rsid w:val="00DA3F7D"/>
    <w:rsid w:val="00DA4AB0"/>
    <w:rsid w:val="00DB1343"/>
    <w:rsid w:val="00DC4B0A"/>
    <w:rsid w:val="00DC5F4B"/>
    <w:rsid w:val="00DC7571"/>
    <w:rsid w:val="00DD19A8"/>
    <w:rsid w:val="00DD734A"/>
    <w:rsid w:val="00DE4591"/>
    <w:rsid w:val="00DF101E"/>
    <w:rsid w:val="00E02B60"/>
    <w:rsid w:val="00E04C6A"/>
    <w:rsid w:val="00E1182C"/>
    <w:rsid w:val="00E233AE"/>
    <w:rsid w:val="00E246E9"/>
    <w:rsid w:val="00E3016E"/>
    <w:rsid w:val="00E336E9"/>
    <w:rsid w:val="00E363A5"/>
    <w:rsid w:val="00E366D3"/>
    <w:rsid w:val="00E44DC6"/>
    <w:rsid w:val="00E45ED1"/>
    <w:rsid w:val="00E47C3C"/>
    <w:rsid w:val="00E507CD"/>
    <w:rsid w:val="00E52427"/>
    <w:rsid w:val="00E5566F"/>
    <w:rsid w:val="00E5582F"/>
    <w:rsid w:val="00E615BA"/>
    <w:rsid w:val="00E62E06"/>
    <w:rsid w:val="00E6437F"/>
    <w:rsid w:val="00E64F3B"/>
    <w:rsid w:val="00E65364"/>
    <w:rsid w:val="00E665C7"/>
    <w:rsid w:val="00E71F8E"/>
    <w:rsid w:val="00E72F73"/>
    <w:rsid w:val="00E77C7A"/>
    <w:rsid w:val="00E81218"/>
    <w:rsid w:val="00E84AFE"/>
    <w:rsid w:val="00E85437"/>
    <w:rsid w:val="00E95448"/>
    <w:rsid w:val="00E96C1A"/>
    <w:rsid w:val="00EB35C8"/>
    <w:rsid w:val="00EB681E"/>
    <w:rsid w:val="00EC3E6E"/>
    <w:rsid w:val="00EC472D"/>
    <w:rsid w:val="00EC5327"/>
    <w:rsid w:val="00EE522A"/>
    <w:rsid w:val="00EE7999"/>
    <w:rsid w:val="00EF3CB6"/>
    <w:rsid w:val="00EF5865"/>
    <w:rsid w:val="00EF6DFC"/>
    <w:rsid w:val="00EF7077"/>
    <w:rsid w:val="00F0017A"/>
    <w:rsid w:val="00F033E4"/>
    <w:rsid w:val="00F110D8"/>
    <w:rsid w:val="00F13E11"/>
    <w:rsid w:val="00F15CF6"/>
    <w:rsid w:val="00F16A5B"/>
    <w:rsid w:val="00F24737"/>
    <w:rsid w:val="00F25708"/>
    <w:rsid w:val="00F27AD0"/>
    <w:rsid w:val="00F45C80"/>
    <w:rsid w:val="00F46D2B"/>
    <w:rsid w:val="00F6314E"/>
    <w:rsid w:val="00F657E0"/>
    <w:rsid w:val="00F715D8"/>
    <w:rsid w:val="00F75A3E"/>
    <w:rsid w:val="00F805BA"/>
    <w:rsid w:val="00FA3897"/>
    <w:rsid w:val="00FA4645"/>
    <w:rsid w:val="00FA5847"/>
    <w:rsid w:val="00FB6A81"/>
    <w:rsid w:val="00FB6FD6"/>
    <w:rsid w:val="00FC1D10"/>
    <w:rsid w:val="00FC3BA3"/>
    <w:rsid w:val="00FC4465"/>
    <w:rsid w:val="00FD2256"/>
    <w:rsid w:val="00FD3BD2"/>
    <w:rsid w:val="00FD4BE6"/>
    <w:rsid w:val="00FD515E"/>
    <w:rsid w:val="00FD79D1"/>
    <w:rsid w:val="00FE05B4"/>
    <w:rsid w:val="00FE32CF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40C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E40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E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074CA"/>
  </w:style>
  <w:style w:type="paragraph" w:styleId="a8">
    <w:name w:val="Document Map"/>
    <w:basedOn w:val="a"/>
    <w:semiHidden/>
    <w:rsid w:val="00824A0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line number"/>
    <w:basedOn w:val="a0"/>
    <w:rsid w:val="00A8665B"/>
  </w:style>
  <w:style w:type="character" w:customStyle="1" w:styleId="a4">
    <w:name w:val="Верхний колонтитул Знак"/>
    <w:link w:val="a3"/>
    <w:uiPriority w:val="99"/>
    <w:rsid w:val="00121F17"/>
    <w:rPr>
      <w:sz w:val="24"/>
      <w:szCs w:val="24"/>
    </w:rPr>
  </w:style>
  <w:style w:type="paragraph" w:styleId="aa">
    <w:name w:val="List Paragraph"/>
    <w:basedOn w:val="a"/>
    <w:uiPriority w:val="34"/>
    <w:qFormat/>
    <w:rsid w:val="005C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A6B5-317B-44CF-B107-2FE26045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социальной</vt:lpstr>
    </vt:vector>
  </TitlesOfParts>
  <Company>WareZ Provider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социальной</dc:title>
  <dc:subject/>
  <dc:creator>Гусева</dc:creator>
  <cp:keywords/>
  <cp:lastModifiedBy>Лена</cp:lastModifiedBy>
  <cp:revision>60</cp:revision>
  <cp:lastPrinted>2016-06-24T14:32:00Z</cp:lastPrinted>
  <dcterms:created xsi:type="dcterms:W3CDTF">2018-04-26T08:41:00Z</dcterms:created>
  <dcterms:modified xsi:type="dcterms:W3CDTF">2018-10-16T09:44:00Z</dcterms:modified>
</cp:coreProperties>
</file>